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B8" w:rsidRPr="00CF0246" w:rsidRDefault="00FB5F13" w:rsidP="00306E92">
      <w:pPr>
        <w:adjustRightInd/>
        <w:jc w:val="both"/>
        <w:rPr>
          <w:rFonts w:hAnsi="Times New Roman" w:cs="Times New Roman"/>
          <w:sz w:val="21"/>
          <w:szCs w:val="21"/>
        </w:rPr>
      </w:pPr>
      <w:r w:rsidRPr="00CF0246">
        <w:rPr>
          <w:rFonts w:hint="eastAsia"/>
          <w:color w:val="auto"/>
          <w:kern w:val="2"/>
          <w:sz w:val="21"/>
          <w:szCs w:val="21"/>
        </w:rPr>
        <w:t>様式第</w:t>
      </w:r>
      <w:r w:rsidR="00FE7AA8">
        <w:rPr>
          <w:color w:val="auto"/>
          <w:kern w:val="2"/>
          <w:sz w:val="21"/>
          <w:szCs w:val="21"/>
        </w:rPr>
        <w:t>6</w:t>
      </w:r>
      <w:r w:rsidRPr="00CF0246">
        <w:rPr>
          <w:rFonts w:hint="eastAsia"/>
          <w:color w:val="auto"/>
          <w:kern w:val="2"/>
          <w:sz w:val="21"/>
          <w:szCs w:val="21"/>
        </w:rPr>
        <w:t>号（第</w:t>
      </w:r>
      <w:r w:rsidR="00FE7AA8">
        <w:rPr>
          <w:color w:val="auto"/>
          <w:kern w:val="2"/>
          <w:sz w:val="21"/>
          <w:szCs w:val="21"/>
        </w:rPr>
        <w:t>7</w:t>
      </w:r>
      <w:r w:rsidRPr="00CF0246">
        <w:rPr>
          <w:rFonts w:hint="eastAsia"/>
          <w:color w:val="auto"/>
          <w:kern w:val="2"/>
          <w:sz w:val="21"/>
          <w:szCs w:val="21"/>
        </w:rPr>
        <w:t>条関係）</w:t>
      </w:r>
    </w:p>
    <w:p w:rsidR="003710A3" w:rsidRPr="00CF0246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  <w:sz w:val="21"/>
          <w:szCs w:val="21"/>
        </w:rPr>
      </w:pPr>
      <w:r w:rsidRPr="00CF0246">
        <w:rPr>
          <w:rFonts w:hAnsi="Times New Roman" w:cs="Times New Roman" w:hint="eastAsia"/>
          <w:spacing w:val="18"/>
          <w:sz w:val="21"/>
          <w:szCs w:val="21"/>
        </w:rPr>
        <w:t>年　　月　　日</w:t>
      </w:r>
    </w:p>
    <w:p w:rsidR="003710A3" w:rsidRPr="00CF0246" w:rsidRDefault="00D5402A" w:rsidP="00CF0246">
      <w:pPr>
        <w:adjustRightInd/>
        <w:spacing w:line="296" w:lineRule="exact"/>
        <w:ind w:firstLineChars="900" w:firstLine="1926"/>
        <w:rPr>
          <w:rFonts w:hAnsi="Times New Roman" w:cs="Times New Roman"/>
          <w:spacing w:val="4"/>
          <w:sz w:val="21"/>
          <w:szCs w:val="21"/>
        </w:rPr>
      </w:pPr>
      <w:r w:rsidRPr="00CF0246">
        <w:rPr>
          <w:rFonts w:hint="eastAsia"/>
          <w:sz w:val="21"/>
          <w:szCs w:val="21"/>
        </w:rPr>
        <w:t xml:space="preserve">　　</w:t>
      </w:r>
      <w:r w:rsidR="003710A3" w:rsidRPr="00CF0246">
        <w:rPr>
          <w:rFonts w:hint="eastAsia"/>
          <w:sz w:val="21"/>
          <w:szCs w:val="21"/>
        </w:rPr>
        <w:t>様</w:t>
      </w:r>
    </w:p>
    <w:p w:rsidR="003710A3" w:rsidRPr="00CF0246" w:rsidRDefault="003710A3" w:rsidP="003710A3">
      <w:pPr>
        <w:adjustRightInd/>
        <w:spacing w:line="296" w:lineRule="exact"/>
        <w:rPr>
          <w:rFonts w:hAnsi="Times New Roman" w:cs="Times New Roman"/>
          <w:spacing w:val="4"/>
          <w:sz w:val="21"/>
          <w:szCs w:val="21"/>
        </w:rPr>
      </w:pPr>
    </w:p>
    <w:p w:rsidR="003710A3" w:rsidRPr="00CF0246" w:rsidRDefault="00335B42" w:rsidP="00335B42">
      <w:pPr>
        <w:adjustRightInd/>
        <w:spacing w:line="296" w:lineRule="exact"/>
        <w:jc w:val="right"/>
        <w:rPr>
          <w:rFonts w:hAnsi="Times New Roman" w:cs="Times New Roman"/>
          <w:spacing w:val="4"/>
          <w:sz w:val="21"/>
          <w:szCs w:val="21"/>
        </w:rPr>
      </w:pP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納材業者　登録番号（　　　</w:t>
      </w:r>
      <w:r w:rsidRPr="00CF0246">
        <w:rPr>
          <w:rFonts w:hAnsi="Times New Roman" w:cs="Times New Roman"/>
          <w:spacing w:val="4"/>
          <w:sz w:val="21"/>
          <w:szCs w:val="21"/>
        </w:rPr>
        <w:t>-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　　第　　　号）</w:t>
      </w:r>
      <w:r w:rsidR="00CF0246" w:rsidRP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r w:rsid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r w:rsidR="00CF0246" w:rsidRP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</w:p>
    <w:p w:rsidR="00335B42" w:rsidRPr="00CF0246" w:rsidRDefault="00335B42" w:rsidP="00335B42">
      <w:pPr>
        <w:adjustRightInd/>
        <w:spacing w:line="296" w:lineRule="exact"/>
        <w:jc w:val="right"/>
        <w:rPr>
          <w:rFonts w:hAnsi="Times New Roman" w:cs="Times New Roman"/>
          <w:spacing w:val="4"/>
          <w:sz w:val="21"/>
          <w:szCs w:val="21"/>
        </w:rPr>
      </w:pPr>
      <w:r w:rsidRPr="00CF0246">
        <w:rPr>
          <w:rFonts w:hAnsi="Times New Roman" w:cs="Times New Roman" w:hint="eastAsia"/>
          <w:spacing w:val="4"/>
          <w:sz w:val="21"/>
          <w:szCs w:val="21"/>
        </w:rPr>
        <w:t>住　　所</w:t>
      </w:r>
      <w:r w:rsidRPr="00CF0246">
        <w:rPr>
          <w:rFonts w:hAnsi="Times New Roman" w:cs="Times New Roman"/>
          <w:spacing w:val="4"/>
          <w:sz w:val="21"/>
          <w:szCs w:val="21"/>
        </w:rPr>
        <w:t xml:space="preserve"> 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　　　　　　　　　</w:t>
      </w:r>
      <w:r w:rsid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　</w:t>
      </w:r>
      <w:r w:rsidR="00CF0246" w:rsidRPr="00CF0246">
        <w:rPr>
          <w:rFonts w:hAnsi="Times New Roman" w:cs="Times New Roman" w:hint="eastAsia"/>
          <w:spacing w:val="4"/>
          <w:sz w:val="21"/>
          <w:szCs w:val="21"/>
        </w:rPr>
        <w:t xml:space="preserve">　　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</w:p>
    <w:p w:rsidR="00335B42" w:rsidRPr="00CF0246" w:rsidRDefault="00335B42" w:rsidP="00335B42">
      <w:pPr>
        <w:adjustRightInd/>
        <w:spacing w:line="296" w:lineRule="exact"/>
        <w:jc w:val="right"/>
        <w:rPr>
          <w:rFonts w:hAnsi="Times New Roman" w:cs="Times New Roman"/>
          <w:spacing w:val="4"/>
          <w:sz w:val="21"/>
          <w:szCs w:val="21"/>
        </w:rPr>
      </w:pPr>
      <w:r w:rsidRPr="00CF0246">
        <w:rPr>
          <w:rFonts w:hAnsi="Times New Roman" w:cs="Times New Roman" w:hint="eastAsia"/>
          <w:spacing w:val="4"/>
          <w:sz w:val="21"/>
          <w:szCs w:val="21"/>
        </w:rPr>
        <w:t>氏　　名</w:t>
      </w:r>
      <w:r w:rsidRPr="00CF0246">
        <w:rPr>
          <w:rFonts w:hAnsi="Times New Roman" w:cs="Times New Roman"/>
          <w:spacing w:val="4"/>
          <w:sz w:val="21"/>
          <w:szCs w:val="21"/>
        </w:rPr>
        <w:t xml:space="preserve"> 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　　　　　　　　　</w:t>
      </w:r>
      <w:r w:rsid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　</w:t>
      </w:r>
      <w:r w:rsidR="00CF0246" w:rsidRPr="00CF0246">
        <w:rPr>
          <w:rFonts w:hAnsi="Times New Roman" w:cs="Times New Roman" w:hint="eastAsia"/>
          <w:spacing w:val="4"/>
          <w:sz w:val="21"/>
          <w:szCs w:val="21"/>
        </w:rPr>
        <w:t xml:space="preserve">　　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</w:p>
    <w:p w:rsidR="00335B42" w:rsidRPr="00CF0246" w:rsidRDefault="00335B42" w:rsidP="00335B42">
      <w:pPr>
        <w:adjustRightInd/>
        <w:spacing w:line="296" w:lineRule="exact"/>
        <w:jc w:val="right"/>
        <w:rPr>
          <w:rFonts w:hAnsi="Times New Roman" w:cs="Times New Roman"/>
          <w:spacing w:val="4"/>
          <w:sz w:val="21"/>
          <w:szCs w:val="21"/>
        </w:rPr>
      </w:pP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代表者名　　　　　　　　</w:t>
      </w:r>
      <w:r w:rsid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　　　</w:t>
      </w:r>
      <w:r w:rsidR="00CF0246" w:rsidRPr="00CF0246">
        <w:rPr>
          <w:rFonts w:hAnsi="Times New Roman" w:cs="Times New Roman" w:hint="eastAsia"/>
          <w:spacing w:val="4"/>
          <w:sz w:val="21"/>
          <w:szCs w:val="21"/>
        </w:rPr>
        <w:t xml:space="preserve">　　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r w:rsidRPr="00CF0246">
        <w:rPr>
          <w:rFonts w:hAnsi="Times New Roman" w:cs="Times New Roman"/>
          <w:spacing w:val="4"/>
          <w:sz w:val="21"/>
          <w:szCs w:val="21"/>
        </w:rPr>
        <w:t xml:space="preserve"> </w:t>
      </w:r>
    </w:p>
    <w:p w:rsidR="00335B42" w:rsidRPr="00CF0246" w:rsidRDefault="00335B42" w:rsidP="00335B42">
      <w:pPr>
        <w:adjustRightInd/>
        <w:spacing w:line="296" w:lineRule="exact"/>
        <w:jc w:val="right"/>
        <w:rPr>
          <w:rFonts w:hAnsi="Times New Roman" w:cs="Times New Roman"/>
          <w:spacing w:val="4"/>
          <w:sz w:val="21"/>
          <w:szCs w:val="21"/>
        </w:rPr>
      </w:pP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電話番号　　　　　　　</w:t>
      </w:r>
      <w:r w:rsid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　　　　</w:t>
      </w:r>
      <w:r w:rsidR="00CF0246" w:rsidRPr="00CF0246">
        <w:rPr>
          <w:rFonts w:hAnsi="Times New Roman" w:cs="Times New Roman" w:hint="eastAsia"/>
          <w:spacing w:val="4"/>
          <w:sz w:val="21"/>
          <w:szCs w:val="21"/>
        </w:rPr>
        <w:t xml:space="preserve">　　</w:t>
      </w:r>
      <w:r w:rsidRPr="00CF0246">
        <w:rPr>
          <w:rFonts w:hAnsi="Times New Roman" w:cs="Times New Roman" w:hint="eastAsia"/>
          <w:spacing w:val="4"/>
          <w:sz w:val="21"/>
          <w:szCs w:val="21"/>
        </w:rPr>
        <w:t xml:space="preserve">　</w:t>
      </w:r>
      <w:r w:rsidRPr="00CF0246">
        <w:rPr>
          <w:rFonts w:hAnsi="Times New Roman" w:cs="Times New Roman"/>
          <w:spacing w:val="4"/>
          <w:sz w:val="21"/>
          <w:szCs w:val="21"/>
        </w:rPr>
        <w:t xml:space="preserve"> </w:t>
      </w:r>
    </w:p>
    <w:p w:rsidR="00335B42" w:rsidRPr="00A65723" w:rsidRDefault="00335B42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335B42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  <w:sz w:val="28"/>
          <w:szCs w:val="28"/>
        </w:rPr>
      </w:pPr>
      <w:r>
        <w:rPr>
          <w:rFonts w:hint="eastAsia"/>
        </w:rPr>
        <w:t xml:space="preserve">　　</w:t>
      </w:r>
      <w:r w:rsidR="00335B42" w:rsidRPr="00DB7E05">
        <w:rPr>
          <w:rFonts w:hint="eastAsia"/>
          <w:spacing w:val="128"/>
          <w:sz w:val="28"/>
          <w:szCs w:val="28"/>
          <w:fitText w:val="5112" w:id="-1551137536"/>
        </w:rPr>
        <w:t>飯南町産材使用証明</w:t>
      </w:r>
      <w:r w:rsidR="00335B42" w:rsidRPr="00DB7E05">
        <w:rPr>
          <w:rFonts w:hint="eastAsia"/>
          <w:spacing w:val="4"/>
          <w:sz w:val="28"/>
          <w:szCs w:val="28"/>
          <w:fitText w:val="5112" w:id="-1551137536"/>
        </w:rPr>
        <w:t>書</w:t>
      </w:r>
    </w:p>
    <w:p w:rsidR="003710A3" w:rsidRPr="00A65723" w:rsidRDefault="003710A3" w:rsidP="003710A3">
      <w:pPr>
        <w:adjustRightInd/>
        <w:spacing w:line="296" w:lineRule="exact"/>
        <w:ind w:firstLineChars="100" w:firstLine="224"/>
      </w:pPr>
    </w:p>
    <w:p w:rsidR="003710A3" w:rsidRPr="00CF0246" w:rsidRDefault="00335B42" w:rsidP="00F92B76">
      <w:pPr>
        <w:adjustRightInd/>
        <w:spacing w:line="296" w:lineRule="exact"/>
        <w:rPr>
          <w:sz w:val="21"/>
          <w:szCs w:val="21"/>
        </w:rPr>
      </w:pPr>
      <w:r w:rsidRPr="00CF0246">
        <w:rPr>
          <w:rFonts w:hint="eastAsia"/>
          <w:sz w:val="21"/>
          <w:szCs w:val="21"/>
        </w:rPr>
        <w:t xml:space="preserve">　貴方建物の建築用材に使用する飯南町産材については、当社が納材したものであり、その材積等は下記のとおりであることを証明します。</w:t>
      </w:r>
    </w:p>
    <w:p w:rsidR="00306E92" w:rsidRPr="00CF0246" w:rsidRDefault="00306E92" w:rsidP="00BB5256">
      <w:pPr>
        <w:adjustRightInd/>
        <w:spacing w:line="296" w:lineRule="exact"/>
        <w:jc w:val="center"/>
        <w:rPr>
          <w:rFonts w:hAnsi="Times New Roman" w:cs="Times New Roman"/>
          <w:spacing w:val="4"/>
          <w:sz w:val="21"/>
          <w:szCs w:val="21"/>
        </w:rPr>
      </w:pPr>
    </w:p>
    <w:p w:rsidR="0000079D" w:rsidRPr="00CF0246" w:rsidRDefault="00BB5256" w:rsidP="0000079D">
      <w:pPr>
        <w:pStyle w:val="a8"/>
        <w:rPr>
          <w:sz w:val="21"/>
          <w:szCs w:val="21"/>
        </w:rPr>
      </w:pPr>
      <w:r w:rsidRPr="00CF0246">
        <w:rPr>
          <w:rFonts w:hint="eastAsia"/>
          <w:sz w:val="21"/>
          <w:szCs w:val="21"/>
        </w:rPr>
        <w:t>記</w:t>
      </w:r>
    </w:p>
    <w:tbl>
      <w:tblPr>
        <w:tblStyle w:val="a7"/>
        <w:tblpPr w:leftFromText="142" w:rightFromText="142" w:vertAnchor="text" w:horzAnchor="page" w:tblpX="3703" w:tblpY="15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276"/>
      </w:tblGrid>
      <w:tr w:rsidR="0092046F" w:rsidRPr="00CF0246" w:rsidTr="005908BA">
        <w:trPr>
          <w:trHeight w:val="416"/>
        </w:trPr>
        <w:tc>
          <w:tcPr>
            <w:tcW w:w="2093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auto"/>
            <w:vAlign w:val="bottom"/>
          </w:tcPr>
          <w:p w:rsidR="0092046F" w:rsidRPr="00CF0246" w:rsidRDefault="0092046F" w:rsidP="0092046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auto"/>
            <w:vAlign w:val="bottom"/>
          </w:tcPr>
          <w:p w:rsidR="0092046F" w:rsidRPr="00CF0246" w:rsidRDefault="0092046F" w:rsidP="0092046F">
            <w:pPr>
              <w:jc w:val="right"/>
              <w:rPr>
                <w:sz w:val="21"/>
                <w:szCs w:val="21"/>
              </w:rPr>
            </w:pPr>
            <w:r w:rsidRPr="00CF0246">
              <w:rPr>
                <w:rFonts w:hint="eastAsia"/>
                <w:sz w:val="21"/>
                <w:szCs w:val="21"/>
              </w:rPr>
              <w:t>㎥</w:t>
            </w:r>
          </w:p>
        </w:tc>
      </w:tr>
    </w:tbl>
    <w:p w:rsidR="0000079D" w:rsidRPr="00CF0246" w:rsidRDefault="0000079D" w:rsidP="0000079D">
      <w:pPr>
        <w:rPr>
          <w:sz w:val="21"/>
          <w:szCs w:val="21"/>
        </w:rPr>
      </w:pPr>
    </w:p>
    <w:p w:rsidR="0092046F" w:rsidRPr="00CF0246" w:rsidRDefault="0092046F" w:rsidP="00CF0246">
      <w:pPr>
        <w:spacing w:line="280" w:lineRule="exact"/>
        <w:rPr>
          <w:sz w:val="21"/>
          <w:szCs w:val="21"/>
        </w:rPr>
      </w:pPr>
      <w:r w:rsidRPr="00CF0246">
        <w:rPr>
          <w:rFonts w:hint="eastAsia"/>
          <w:sz w:val="21"/>
          <w:szCs w:val="21"/>
        </w:rPr>
        <w:t>１．</w:t>
      </w:r>
      <w:r w:rsidRPr="00DB7E05">
        <w:rPr>
          <w:rFonts w:hint="eastAsia"/>
          <w:spacing w:val="53"/>
          <w:sz w:val="21"/>
          <w:szCs w:val="21"/>
          <w:fitText w:val="1792" w:id="-1551137535"/>
        </w:rPr>
        <w:t>町産材使用</w:t>
      </w:r>
      <w:r w:rsidRPr="00DB7E05">
        <w:rPr>
          <w:rFonts w:hint="eastAsia"/>
          <w:spacing w:val="1"/>
          <w:sz w:val="21"/>
          <w:szCs w:val="21"/>
          <w:fitText w:val="1792" w:id="-1551137535"/>
        </w:rPr>
        <w:t>量</w:t>
      </w:r>
      <w:r w:rsidRPr="00CF0246">
        <w:rPr>
          <w:rFonts w:hint="eastAsia"/>
          <w:sz w:val="21"/>
          <w:szCs w:val="21"/>
        </w:rPr>
        <w:t>（小数点以下第</w:t>
      </w:r>
      <w:r w:rsidR="00DB5022">
        <w:rPr>
          <w:rFonts w:hint="eastAsia"/>
          <w:sz w:val="21"/>
          <w:szCs w:val="21"/>
        </w:rPr>
        <w:t>２</w:t>
      </w:r>
      <w:r w:rsidRPr="00CF0246">
        <w:rPr>
          <w:rFonts w:hint="eastAsia"/>
          <w:sz w:val="21"/>
          <w:szCs w:val="21"/>
        </w:rPr>
        <w:t>位を切り捨て、小数点第</w:t>
      </w:r>
      <w:r w:rsidR="00DB5022">
        <w:rPr>
          <w:rFonts w:hint="eastAsia"/>
          <w:sz w:val="21"/>
          <w:szCs w:val="21"/>
        </w:rPr>
        <w:t>１</w:t>
      </w:r>
      <w:r w:rsidRPr="00CF0246">
        <w:rPr>
          <w:rFonts w:hint="eastAsia"/>
          <w:sz w:val="21"/>
          <w:szCs w:val="21"/>
        </w:rPr>
        <w:t>位まで記入）</w:t>
      </w:r>
    </w:p>
    <w:p w:rsidR="00335B42" w:rsidRPr="00CF0246" w:rsidRDefault="00335B42" w:rsidP="00CF0246">
      <w:pPr>
        <w:spacing w:line="280" w:lineRule="exact"/>
        <w:rPr>
          <w:sz w:val="21"/>
          <w:szCs w:val="21"/>
        </w:rPr>
      </w:pPr>
    </w:p>
    <w:p w:rsidR="0092046F" w:rsidRPr="00CF0246" w:rsidRDefault="0092046F" w:rsidP="00CF0246">
      <w:pPr>
        <w:spacing w:line="280" w:lineRule="exact"/>
        <w:rPr>
          <w:sz w:val="21"/>
          <w:szCs w:val="21"/>
          <w:u w:val="single"/>
        </w:rPr>
      </w:pPr>
      <w:r w:rsidRPr="00CF0246">
        <w:rPr>
          <w:rFonts w:hint="eastAsia"/>
          <w:sz w:val="21"/>
          <w:szCs w:val="21"/>
        </w:rPr>
        <w:t>２．</w:t>
      </w:r>
      <w:r w:rsidRPr="00DB7E05">
        <w:rPr>
          <w:rFonts w:hint="eastAsia"/>
          <w:spacing w:val="53"/>
          <w:sz w:val="21"/>
          <w:szCs w:val="21"/>
          <w:fitText w:val="1792" w:id="-1551137534"/>
        </w:rPr>
        <w:t>町産</w:t>
      </w:r>
      <w:bookmarkStart w:id="0" w:name="_GoBack"/>
      <w:bookmarkEnd w:id="0"/>
      <w:r w:rsidRPr="00DB7E05">
        <w:rPr>
          <w:rFonts w:hint="eastAsia"/>
          <w:spacing w:val="53"/>
          <w:sz w:val="21"/>
          <w:szCs w:val="21"/>
          <w:fitText w:val="1792" w:id="-1551137534"/>
        </w:rPr>
        <w:t>材仕入</w:t>
      </w:r>
      <w:r w:rsidRPr="00DB7E05">
        <w:rPr>
          <w:rFonts w:hint="eastAsia"/>
          <w:spacing w:val="1"/>
          <w:sz w:val="21"/>
          <w:szCs w:val="21"/>
          <w:fitText w:val="1792" w:id="-1551137534"/>
        </w:rPr>
        <w:t>先</w:t>
      </w:r>
      <w:r w:rsidR="00CF0246" w:rsidRPr="00CF0246">
        <w:rPr>
          <w:rFonts w:hint="eastAsia"/>
          <w:sz w:val="21"/>
          <w:szCs w:val="21"/>
        </w:rPr>
        <w:t xml:space="preserve">　</w:t>
      </w:r>
      <w:r w:rsidR="00CF0246" w:rsidRPr="00CF0246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</w:p>
    <w:p w:rsidR="00CF0246" w:rsidRPr="00CF0246" w:rsidRDefault="00CF0246" w:rsidP="00CF0246">
      <w:pPr>
        <w:spacing w:line="280" w:lineRule="exact"/>
        <w:rPr>
          <w:sz w:val="21"/>
          <w:szCs w:val="21"/>
        </w:rPr>
      </w:pPr>
    </w:p>
    <w:p w:rsidR="00CF0246" w:rsidRPr="00CF0246" w:rsidRDefault="00CF0246" w:rsidP="00CF0246">
      <w:pPr>
        <w:spacing w:line="280" w:lineRule="exact"/>
        <w:rPr>
          <w:sz w:val="21"/>
          <w:szCs w:val="21"/>
          <w:u w:val="single"/>
        </w:rPr>
      </w:pPr>
      <w:r w:rsidRPr="00CF0246">
        <w:rPr>
          <w:rFonts w:hint="eastAsia"/>
          <w:sz w:val="21"/>
          <w:szCs w:val="21"/>
        </w:rPr>
        <w:t>３．</w:t>
      </w:r>
      <w:r w:rsidRPr="00CF0246">
        <w:rPr>
          <w:rFonts w:hint="eastAsia"/>
          <w:spacing w:val="158"/>
          <w:sz w:val="21"/>
          <w:szCs w:val="21"/>
          <w:fitText w:val="1792" w:id="-1551137533"/>
        </w:rPr>
        <w:t>製材業</w:t>
      </w:r>
      <w:r w:rsidRPr="00CF0246">
        <w:rPr>
          <w:rFonts w:hint="eastAsia"/>
          <w:spacing w:val="2"/>
          <w:sz w:val="21"/>
          <w:szCs w:val="21"/>
          <w:fitText w:val="1792" w:id="-1551137533"/>
        </w:rPr>
        <w:t>者</w:t>
      </w:r>
      <w:r w:rsidRPr="00CF0246">
        <w:rPr>
          <w:rFonts w:hint="eastAsia"/>
          <w:sz w:val="21"/>
          <w:szCs w:val="21"/>
        </w:rPr>
        <w:t xml:space="preserve">　</w:t>
      </w:r>
      <w:r w:rsidRPr="00CF0246">
        <w:rPr>
          <w:rFonts w:hint="eastAsia"/>
          <w:sz w:val="21"/>
          <w:szCs w:val="21"/>
          <w:u w:val="single"/>
        </w:rPr>
        <w:t xml:space="preserve">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（登録番号　　　　</w:t>
      </w:r>
      <w:r>
        <w:rPr>
          <w:sz w:val="21"/>
          <w:szCs w:val="21"/>
          <w:u w:val="single"/>
        </w:rPr>
        <w:t>-</w:t>
      </w:r>
      <w:r>
        <w:rPr>
          <w:rFonts w:hint="eastAsia"/>
          <w:sz w:val="21"/>
          <w:szCs w:val="21"/>
          <w:u w:val="single"/>
        </w:rPr>
        <w:t xml:space="preserve">　　　第　　　　号）</w:t>
      </w:r>
      <w:r w:rsidRPr="00CF0246">
        <w:rPr>
          <w:rFonts w:hint="eastAsia"/>
          <w:sz w:val="21"/>
          <w:szCs w:val="21"/>
          <w:u w:val="single"/>
        </w:rPr>
        <w:t xml:space="preserve">　</w:t>
      </w:r>
    </w:p>
    <w:p w:rsidR="00CF0246" w:rsidRPr="00CF0246" w:rsidRDefault="00CF0246" w:rsidP="00CF0246">
      <w:pPr>
        <w:spacing w:line="280" w:lineRule="exact"/>
        <w:rPr>
          <w:sz w:val="21"/>
          <w:szCs w:val="21"/>
        </w:rPr>
      </w:pPr>
    </w:p>
    <w:p w:rsidR="00CF0246" w:rsidRPr="00CF0246" w:rsidRDefault="00CF0246" w:rsidP="00CF0246">
      <w:pPr>
        <w:spacing w:line="280" w:lineRule="exact"/>
        <w:rPr>
          <w:spacing w:val="-1"/>
          <w:sz w:val="21"/>
          <w:szCs w:val="21"/>
        </w:rPr>
      </w:pPr>
      <w:r w:rsidRPr="00CF0246">
        <w:rPr>
          <w:rFonts w:hint="eastAsia"/>
          <w:sz w:val="21"/>
          <w:szCs w:val="21"/>
        </w:rPr>
        <w:t>４．</w:t>
      </w:r>
      <w:r w:rsidRPr="00CF0246">
        <w:rPr>
          <w:rFonts w:hint="eastAsia"/>
          <w:spacing w:val="29"/>
          <w:sz w:val="21"/>
          <w:szCs w:val="21"/>
          <w:fitText w:val="1820" w:id="-1551137532"/>
        </w:rPr>
        <w:t>町産材使用明</w:t>
      </w:r>
      <w:r w:rsidRPr="00CF0246">
        <w:rPr>
          <w:rFonts w:hint="eastAsia"/>
          <w:spacing w:val="1"/>
          <w:sz w:val="21"/>
          <w:szCs w:val="21"/>
          <w:fitText w:val="1820" w:id="-1551137532"/>
        </w:rPr>
        <w:t>細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8222"/>
      </w:tblGrid>
      <w:tr w:rsidR="00CF0246" w:rsidTr="00916328">
        <w:tc>
          <w:tcPr>
            <w:tcW w:w="2126" w:type="dxa"/>
            <w:shd w:val="clear" w:color="000000" w:fill="auto"/>
          </w:tcPr>
          <w:p w:rsidR="00CF0246" w:rsidRDefault="00CF0246" w:rsidP="00CF0246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樹種名</w:t>
            </w:r>
          </w:p>
        </w:tc>
        <w:tc>
          <w:tcPr>
            <w:tcW w:w="3402" w:type="dxa"/>
            <w:gridSpan w:val="2"/>
            <w:shd w:val="clear" w:color="000000" w:fill="auto"/>
          </w:tcPr>
          <w:p w:rsidR="00CF0246" w:rsidRDefault="00CF0246" w:rsidP="00CF0246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産材使用量</w:t>
            </w:r>
          </w:p>
        </w:tc>
        <w:tc>
          <w:tcPr>
            <w:tcW w:w="8222" w:type="dxa"/>
            <w:shd w:val="clear" w:color="000000" w:fill="auto"/>
          </w:tcPr>
          <w:p w:rsidR="00CF0246" w:rsidRDefault="00CF0246" w:rsidP="00CF0246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　材　名</w:t>
            </w:r>
          </w:p>
        </w:tc>
      </w:tr>
      <w:tr w:rsidR="00CF0246" w:rsidTr="005908BA">
        <w:tc>
          <w:tcPr>
            <w:tcW w:w="2126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㎥</w:t>
            </w:r>
          </w:p>
        </w:tc>
        <w:tc>
          <w:tcPr>
            <w:tcW w:w="8222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CF0246" w:rsidTr="005908BA">
        <w:tc>
          <w:tcPr>
            <w:tcW w:w="2126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㎥</w:t>
            </w:r>
          </w:p>
        </w:tc>
        <w:tc>
          <w:tcPr>
            <w:tcW w:w="8222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CF0246" w:rsidTr="005908BA">
        <w:tc>
          <w:tcPr>
            <w:tcW w:w="2126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㎥</w:t>
            </w:r>
          </w:p>
        </w:tc>
        <w:tc>
          <w:tcPr>
            <w:tcW w:w="8222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CF0246" w:rsidTr="005908BA">
        <w:tc>
          <w:tcPr>
            <w:tcW w:w="2126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㎥</w:t>
            </w:r>
          </w:p>
        </w:tc>
        <w:tc>
          <w:tcPr>
            <w:tcW w:w="8222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CF0246" w:rsidTr="005908BA">
        <w:tc>
          <w:tcPr>
            <w:tcW w:w="2126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000000"/>
            </w:tcBorders>
            <w:shd w:val="clear" w:color="000000" w:fill="auto"/>
          </w:tcPr>
          <w:p w:rsidR="00CF0246" w:rsidRDefault="00CF0246" w:rsidP="00CF0246">
            <w:pPr>
              <w:spacing w:line="28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㎥</w:t>
            </w:r>
          </w:p>
        </w:tc>
        <w:tc>
          <w:tcPr>
            <w:tcW w:w="8222" w:type="dxa"/>
            <w:shd w:val="clear" w:color="000000" w:fill="auto"/>
          </w:tcPr>
          <w:p w:rsidR="00CF0246" w:rsidRDefault="00CF0246" w:rsidP="00CF0246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:rsidR="00CF0246" w:rsidRDefault="00CF0246" w:rsidP="00CF0246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１　使用明細の町産材使用量は、小数点以下第</w:t>
      </w:r>
      <w:r w:rsidR="005908BA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位を切り捨て、小数点第</w:t>
      </w:r>
      <w:r w:rsidR="005908BA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位まで記入すること。</w:t>
      </w:r>
    </w:p>
    <w:p w:rsidR="00CF0246" w:rsidRPr="00CF0246" w:rsidRDefault="00CF0246" w:rsidP="00CF0246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２　証明書には、木材市場が発行する木材取扱票を</w:t>
      </w:r>
      <w:r w:rsidR="00916328">
        <w:rPr>
          <w:rFonts w:hint="eastAsia"/>
          <w:sz w:val="21"/>
          <w:szCs w:val="21"/>
        </w:rPr>
        <w:t>添付すること。</w:t>
      </w:r>
    </w:p>
    <w:sectPr w:rsidR="00CF0246" w:rsidRPr="00CF0246" w:rsidSect="00335B42">
      <w:type w:val="continuous"/>
      <w:pgSz w:w="16838" w:h="11906" w:orient="landscape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7B" w:rsidRDefault="00C7567B">
      <w:r>
        <w:separator/>
      </w:r>
    </w:p>
  </w:endnote>
  <w:endnote w:type="continuationSeparator" w:id="0">
    <w:p w:rsidR="00C7567B" w:rsidRDefault="00C7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7B" w:rsidRDefault="00C756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67B" w:rsidRDefault="00C7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079D"/>
    <w:rsid w:val="00005189"/>
    <w:rsid w:val="00006293"/>
    <w:rsid w:val="00020262"/>
    <w:rsid w:val="00025D61"/>
    <w:rsid w:val="00027CC5"/>
    <w:rsid w:val="00032A1C"/>
    <w:rsid w:val="00036AE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6A54"/>
    <w:rsid w:val="0013003C"/>
    <w:rsid w:val="00135B7A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4B62"/>
    <w:rsid w:val="001F5C8E"/>
    <w:rsid w:val="001F621B"/>
    <w:rsid w:val="002017B4"/>
    <w:rsid w:val="002019A1"/>
    <w:rsid w:val="00202F3C"/>
    <w:rsid w:val="00203FEB"/>
    <w:rsid w:val="00205CFE"/>
    <w:rsid w:val="00207559"/>
    <w:rsid w:val="002075E5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B54C7"/>
    <w:rsid w:val="002C0332"/>
    <w:rsid w:val="002C1A56"/>
    <w:rsid w:val="002C1C62"/>
    <w:rsid w:val="002C2DCF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06E92"/>
    <w:rsid w:val="003102EC"/>
    <w:rsid w:val="00324561"/>
    <w:rsid w:val="0033345E"/>
    <w:rsid w:val="00335B42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5FC0"/>
    <w:rsid w:val="003A053E"/>
    <w:rsid w:val="003C1CDC"/>
    <w:rsid w:val="003C6CA5"/>
    <w:rsid w:val="003D5524"/>
    <w:rsid w:val="003D6741"/>
    <w:rsid w:val="003E23ED"/>
    <w:rsid w:val="003E2B08"/>
    <w:rsid w:val="003E4510"/>
    <w:rsid w:val="003F0813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6DF"/>
    <w:rsid w:val="004E4B2E"/>
    <w:rsid w:val="004E7D3C"/>
    <w:rsid w:val="004F1FF0"/>
    <w:rsid w:val="004F7836"/>
    <w:rsid w:val="00500ADD"/>
    <w:rsid w:val="00504113"/>
    <w:rsid w:val="00507E8A"/>
    <w:rsid w:val="00512AA6"/>
    <w:rsid w:val="00522DDA"/>
    <w:rsid w:val="00525127"/>
    <w:rsid w:val="0052555A"/>
    <w:rsid w:val="0053116F"/>
    <w:rsid w:val="00534866"/>
    <w:rsid w:val="00534F88"/>
    <w:rsid w:val="00537124"/>
    <w:rsid w:val="00545C88"/>
    <w:rsid w:val="00550FA4"/>
    <w:rsid w:val="00553DDE"/>
    <w:rsid w:val="005669E1"/>
    <w:rsid w:val="00580265"/>
    <w:rsid w:val="005904B9"/>
    <w:rsid w:val="005908BA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33FB"/>
    <w:rsid w:val="005E5A6F"/>
    <w:rsid w:val="005E5BAF"/>
    <w:rsid w:val="005F7F1E"/>
    <w:rsid w:val="00604266"/>
    <w:rsid w:val="006068C3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F3EBA"/>
    <w:rsid w:val="006F3FDC"/>
    <w:rsid w:val="006F571E"/>
    <w:rsid w:val="007043E7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773CE"/>
    <w:rsid w:val="00786678"/>
    <w:rsid w:val="00790E44"/>
    <w:rsid w:val="00793735"/>
    <w:rsid w:val="007A0102"/>
    <w:rsid w:val="007A0D69"/>
    <w:rsid w:val="007B0CDE"/>
    <w:rsid w:val="007B256B"/>
    <w:rsid w:val="007C223D"/>
    <w:rsid w:val="007C2AD1"/>
    <w:rsid w:val="007C7629"/>
    <w:rsid w:val="007D0BDA"/>
    <w:rsid w:val="007D796C"/>
    <w:rsid w:val="007E0554"/>
    <w:rsid w:val="007E7885"/>
    <w:rsid w:val="007F0A97"/>
    <w:rsid w:val="007F7FED"/>
    <w:rsid w:val="008008E6"/>
    <w:rsid w:val="0080376A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50BC"/>
    <w:rsid w:val="00857663"/>
    <w:rsid w:val="00862744"/>
    <w:rsid w:val="00862ED4"/>
    <w:rsid w:val="00871AAC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C7319"/>
    <w:rsid w:val="008D7F1A"/>
    <w:rsid w:val="008E407B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6328"/>
    <w:rsid w:val="00917A96"/>
    <w:rsid w:val="0092046F"/>
    <w:rsid w:val="0092447C"/>
    <w:rsid w:val="00927B74"/>
    <w:rsid w:val="0094024A"/>
    <w:rsid w:val="009418FB"/>
    <w:rsid w:val="00955679"/>
    <w:rsid w:val="00955BF6"/>
    <w:rsid w:val="00961B5E"/>
    <w:rsid w:val="0096254A"/>
    <w:rsid w:val="00965732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85DDD"/>
    <w:rsid w:val="009918C7"/>
    <w:rsid w:val="009936D0"/>
    <w:rsid w:val="009958D6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47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9512C"/>
    <w:rsid w:val="00AA2B99"/>
    <w:rsid w:val="00AA6D61"/>
    <w:rsid w:val="00AA784C"/>
    <w:rsid w:val="00AB0362"/>
    <w:rsid w:val="00AB2814"/>
    <w:rsid w:val="00AB43C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261D5"/>
    <w:rsid w:val="00B44B97"/>
    <w:rsid w:val="00B46CD9"/>
    <w:rsid w:val="00B47C75"/>
    <w:rsid w:val="00B57C7E"/>
    <w:rsid w:val="00B62B2F"/>
    <w:rsid w:val="00B65435"/>
    <w:rsid w:val="00B71967"/>
    <w:rsid w:val="00B76F8F"/>
    <w:rsid w:val="00B76FC6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476A"/>
    <w:rsid w:val="00BE6AF0"/>
    <w:rsid w:val="00BE6DD6"/>
    <w:rsid w:val="00BE7D7D"/>
    <w:rsid w:val="00BF345B"/>
    <w:rsid w:val="00C12FBF"/>
    <w:rsid w:val="00C16621"/>
    <w:rsid w:val="00C1678B"/>
    <w:rsid w:val="00C262EE"/>
    <w:rsid w:val="00C31766"/>
    <w:rsid w:val="00C318A5"/>
    <w:rsid w:val="00C4080D"/>
    <w:rsid w:val="00C426B3"/>
    <w:rsid w:val="00C4501B"/>
    <w:rsid w:val="00C471D8"/>
    <w:rsid w:val="00C53993"/>
    <w:rsid w:val="00C73582"/>
    <w:rsid w:val="00C739CA"/>
    <w:rsid w:val="00C7567B"/>
    <w:rsid w:val="00C911AD"/>
    <w:rsid w:val="00C920AB"/>
    <w:rsid w:val="00CA73CB"/>
    <w:rsid w:val="00CB17F9"/>
    <w:rsid w:val="00CB4F51"/>
    <w:rsid w:val="00CC0AA9"/>
    <w:rsid w:val="00CD11DF"/>
    <w:rsid w:val="00CD3F0E"/>
    <w:rsid w:val="00CE1433"/>
    <w:rsid w:val="00CE5210"/>
    <w:rsid w:val="00CF0246"/>
    <w:rsid w:val="00CF45E8"/>
    <w:rsid w:val="00D028DE"/>
    <w:rsid w:val="00D11BC2"/>
    <w:rsid w:val="00D20778"/>
    <w:rsid w:val="00D22A65"/>
    <w:rsid w:val="00D23982"/>
    <w:rsid w:val="00D23E87"/>
    <w:rsid w:val="00D2554A"/>
    <w:rsid w:val="00D2655C"/>
    <w:rsid w:val="00D272C6"/>
    <w:rsid w:val="00D30D8A"/>
    <w:rsid w:val="00D33911"/>
    <w:rsid w:val="00D34884"/>
    <w:rsid w:val="00D43686"/>
    <w:rsid w:val="00D50DFD"/>
    <w:rsid w:val="00D5361E"/>
    <w:rsid w:val="00D5402A"/>
    <w:rsid w:val="00D54862"/>
    <w:rsid w:val="00D60A7D"/>
    <w:rsid w:val="00D67F2D"/>
    <w:rsid w:val="00D74F32"/>
    <w:rsid w:val="00D87842"/>
    <w:rsid w:val="00DA578C"/>
    <w:rsid w:val="00DA6051"/>
    <w:rsid w:val="00DA61F6"/>
    <w:rsid w:val="00DB4FC7"/>
    <w:rsid w:val="00DB5022"/>
    <w:rsid w:val="00DB7E05"/>
    <w:rsid w:val="00DC0BB4"/>
    <w:rsid w:val="00DC1857"/>
    <w:rsid w:val="00DC2E4B"/>
    <w:rsid w:val="00DC5843"/>
    <w:rsid w:val="00DC5BEA"/>
    <w:rsid w:val="00DC7685"/>
    <w:rsid w:val="00DD5FD1"/>
    <w:rsid w:val="00DE3DEA"/>
    <w:rsid w:val="00DE3FF6"/>
    <w:rsid w:val="00DE7677"/>
    <w:rsid w:val="00DE7E9B"/>
    <w:rsid w:val="00DF505D"/>
    <w:rsid w:val="00E1038C"/>
    <w:rsid w:val="00E10E18"/>
    <w:rsid w:val="00E166E9"/>
    <w:rsid w:val="00E2101C"/>
    <w:rsid w:val="00E26059"/>
    <w:rsid w:val="00E3214A"/>
    <w:rsid w:val="00E36E20"/>
    <w:rsid w:val="00E374C6"/>
    <w:rsid w:val="00E44699"/>
    <w:rsid w:val="00E448A1"/>
    <w:rsid w:val="00E52CB6"/>
    <w:rsid w:val="00E559C6"/>
    <w:rsid w:val="00E573A8"/>
    <w:rsid w:val="00E61188"/>
    <w:rsid w:val="00E61ABB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E4BC7"/>
    <w:rsid w:val="00EF0716"/>
    <w:rsid w:val="00EF105C"/>
    <w:rsid w:val="00EF5190"/>
    <w:rsid w:val="00EF52C4"/>
    <w:rsid w:val="00EF6013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6749B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F13"/>
    <w:rsid w:val="00FB7E14"/>
    <w:rsid w:val="00FC3E20"/>
    <w:rsid w:val="00FC4F3D"/>
    <w:rsid w:val="00FC5722"/>
    <w:rsid w:val="00FC723C"/>
    <w:rsid w:val="00FD3CBF"/>
    <w:rsid w:val="00FE4E41"/>
    <w:rsid w:val="00FE7AA8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382AD"/>
  <w14:defaultImageDpi w14:val="0"/>
  <w15:docId w15:val="{245EA371-DA4C-48A3-908C-2096B3D1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  <w:style w:type="character" w:styleId="af0">
    <w:name w:val="annotation reference"/>
    <w:basedOn w:val="a0"/>
    <w:uiPriority w:val="99"/>
    <w:semiHidden/>
    <w:unhideWhenUsed/>
    <w:rsid w:val="00CF0246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F0246"/>
  </w:style>
  <w:style w:type="character" w:customStyle="1" w:styleId="af2">
    <w:name w:val="コメント文字列 (文字)"/>
    <w:basedOn w:val="a0"/>
    <w:link w:val="af1"/>
    <w:uiPriority w:val="99"/>
    <w:semiHidden/>
    <w:locked/>
    <w:rsid w:val="00CF0246"/>
    <w:rPr>
      <w:rFonts w:ascii="ＭＳ 明朝" w:eastAsia="ＭＳ 明朝" w:cs="ＭＳ 明朝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02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CF0246"/>
    <w:rPr>
      <w:rFonts w:ascii="ＭＳ 明朝" w:eastAsia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736179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736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6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6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6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6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6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5043-A543-4456-B809-1375F22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崇</dc:creator>
  <cp:keywords/>
  <dc:description/>
  <cp:lastModifiedBy>信藤 晃</cp:lastModifiedBy>
  <cp:revision>3</cp:revision>
  <cp:lastPrinted>2016-02-03T08:16:00Z</cp:lastPrinted>
  <dcterms:created xsi:type="dcterms:W3CDTF">2022-03-17T05:05:00Z</dcterms:created>
  <dcterms:modified xsi:type="dcterms:W3CDTF">2022-03-17T05:06:00Z</dcterms:modified>
</cp:coreProperties>
</file>